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70BB" w:rsidRPr="00635766" w:rsidRDefault="00FA20D3" w:rsidP="007A46C9">
      <w:pPr>
        <w:jc w:val="both"/>
        <w:rPr>
          <w:b/>
        </w:rPr>
      </w:pPr>
      <w:r w:rsidRPr="00635766">
        <w:rPr>
          <w:b/>
        </w:rPr>
        <w:t>Cookies and personal data protection of LISEN plus s.r.o.</w:t>
      </w:r>
      <w:r w:rsidR="00BE0929" w:rsidRPr="00635766">
        <w:rPr>
          <w:b/>
        </w:rPr>
        <w:t xml:space="preserve">  </w:t>
      </w:r>
    </w:p>
    <w:p w:rsidR="00BE0929" w:rsidRDefault="00BE0929" w:rsidP="007A46C9">
      <w:pPr>
        <w:jc w:val="both"/>
      </w:pPr>
      <w:r>
        <w:t>Protecting the p</w:t>
      </w:r>
      <w:r w:rsidR="00FA20D3">
        <w:t xml:space="preserve">rivacy of </w:t>
      </w:r>
      <w:r>
        <w:t>visitors to</w:t>
      </w:r>
      <w:r w:rsidR="00FA20D3">
        <w:t xml:space="preserve"> our </w:t>
      </w:r>
      <w:r>
        <w:t>site</w:t>
      </w:r>
      <w:r w:rsidR="00FA20D3">
        <w:t>, as well as advertising campaigns on social network</w:t>
      </w:r>
      <w:r>
        <w:t>s and your personal data protection</w:t>
      </w:r>
      <w:r w:rsidR="00FA20D3">
        <w:t xml:space="preserve"> is of top priority for us. </w:t>
      </w:r>
      <w:r>
        <w:t>W</w:t>
      </w:r>
      <w:r w:rsidR="00FA20D3">
        <w:t xml:space="preserve">e </w:t>
      </w:r>
      <w:r>
        <w:t>therefor</w:t>
      </w:r>
      <w:r w:rsidR="002054D8">
        <w:t xml:space="preserve">e </w:t>
      </w:r>
      <w:r w:rsidR="00FA20D3">
        <w:t xml:space="preserve">declare that we act and </w:t>
      </w:r>
      <w:r>
        <w:t xml:space="preserve">behave </w:t>
      </w:r>
      <w:r w:rsidR="00FA20D3">
        <w:t xml:space="preserve">in </w:t>
      </w:r>
      <w:r>
        <w:t>such</w:t>
      </w:r>
      <w:r w:rsidR="00FA20D3">
        <w:t xml:space="preserve"> way that</w:t>
      </w:r>
      <w:r>
        <w:t xml:space="preserve"> it is a</w:t>
      </w:r>
      <w:r w:rsidR="00FA20D3">
        <w:t xml:space="preserve">lways guaranteed </w:t>
      </w:r>
      <w:r>
        <w:t xml:space="preserve">to comply </w:t>
      </w:r>
      <w:r w:rsidR="00FA20D3">
        <w:t>with the</w:t>
      </w:r>
      <w:r>
        <w:t xml:space="preserve"> R</w:t>
      </w:r>
      <w:r w:rsidR="00FA20D3">
        <w:t xml:space="preserve">egulation </w:t>
      </w:r>
      <w:r>
        <w:t xml:space="preserve">(EU) No. 2016/679 </w:t>
      </w:r>
      <w:r w:rsidR="00FA20D3">
        <w:t xml:space="preserve">of the European Parliament and </w:t>
      </w:r>
      <w:r>
        <w:t xml:space="preserve">of </w:t>
      </w:r>
      <w:r w:rsidR="00FA20D3">
        <w:t>the Council on the protection of individuals with regard to the processing of personal data and on the free movement of such data</w:t>
      </w:r>
    </w:p>
    <w:p w:rsidR="00BE0929" w:rsidRPr="00635766" w:rsidRDefault="00BE0929" w:rsidP="007A46C9">
      <w:pPr>
        <w:jc w:val="both"/>
        <w:rPr>
          <w:b/>
        </w:rPr>
      </w:pPr>
      <w:r w:rsidRPr="00635766">
        <w:rPr>
          <w:b/>
        </w:rPr>
        <w:t>Who are we?</w:t>
      </w:r>
    </w:p>
    <w:p w:rsidR="003E5F81" w:rsidRDefault="00BE0929" w:rsidP="007A46C9">
      <w:pPr>
        <w:jc w:val="both"/>
      </w:pPr>
      <w:r>
        <w:t xml:space="preserve">We are administrators of your personal data. We are LISEN plus </w:t>
      </w:r>
      <w:proofErr w:type="spellStart"/>
      <w:r>
        <w:t>s.r.o.</w:t>
      </w:r>
      <w:proofErr w:type="spellEnd"/>
      <w:r>
        <w:t>, based</w:t>
      </w:r>
      <w:r w:rsidR="00EE0043">
        <w:t xml:space="preserve"> </w:t>
      </w:r>
      <w:proofErr w:type="spellStart"/>
      <w:r w:rsidR="00EE0043">
        <w:t>Americká</w:t>
      </w:r>
      <w:proofErr w:type="spellEnd"/>
      <w:r w:rsidR="00EE0043">
        <w:t xml:space="preserve"> 177/35</w:t>
      </w:r>
      <w:r>
        <w:t>, 1</w:t>
      </w:r>
      <w:r w:rsidR="00EE0043">
        <w:t>2</w:t>
      </w:r>
      <w:r>
        <w:t xml:space="preserve">0 00 Prague </w:t>
      </w:r>
      <w:r w:rsidR="00EE0043">
        <w:t>2</w:t>
      </w:r>
      <w:r>
        <w:t xml:space="preserve"> – </w:t>
      </w:r>
      <w:r w:rsidR="00EE0043">
        <w:t>Vinohrady</w:t>
      </w:r>
      <w:r>
        <w:t xml:space="preserve">. The company is registered </w:t>
      </w:r>
      <w:r w:rsidR="003E5F81">
        <w:t xml:space="preserve">in the Business Register </w:t>
      </w:r>
      <w:r>
        <w:t>held at the City Court in Prague Section C insert 242592.</w:t>
      </w:r>
    </w:p>
    <w:p w:rsidR="003E5F81" w:rsidRPr="00635766" w:rsidRDefault="003E5F81" w:rsidP="007A46C9">
      <w:pPr>
        <w:jc w:val="both"/>
        <w:rPr>
          <w:b/>
        </w:rPr>
      </w:pPr>
      <w:r w:rsidRPr="00635766">
        <w:rPr>
          <w:b/>
        </w:rPr>
        <w:t>An</w:t>
      </w:r>
      <w:r w:rsidR="002054D8">
        <w:rPr>
          <w:b/>
        </w:rPr>
        <w:t>d</w:t>
      </w:r>
      <w:r w:rsidRPr="00635766">
        <w:rPr>
          <w:b/>
        </w:rPr>
        <w:t xml:space="preserve"> now the most important issue – What personal data do we process?</w:t>
      </w:r>
    </w:p>
    <w:p w:rsidR="003E5F81" w:rsidRDefault="003E5F81" w:rsidP="007A46C9">
      <w:pPr>
        <w:jc w:val="both"/>
      </w:pPr>
      <w:r>
        <w:t>In order to offer jobseekers through our company, we process personal data, such as name, surname, address of residence, telephone number, e-mail address, IP address of a device connected to our server, or Cookies files.</w:t>
      </w:r>
    </w:p>
    <w:p w:rsidR="003E5F81" w:rsidRDefault="003E5F81" w:rsidP="007A46C9">
      <w:pPr>
        <w:jc w:val="both"/>
      </w:pPr>
      <w:r>
        <w:t>This is the identification and contact details we need to have</w:t>
      </w:r>
      <w:r w:rsidR="00926815">
        <w:t xml:space="preserve"> </w:t>
      </w:r>
      <w:r>
        <w:t xml:space="preserve">in order to be able to meet your requirements and those of your potential employer. </w:t>
      </w:r>
    </w:p>
    <w:p w:rsidR="00FA20D3" w:rsidRDefault="003E5F81" w:rsidP="007A46C9">
      <w:pPr>
        <w:jc w:val="both"/>
      </w:pPr>
      <w:r>
        <w:t>Whenever you visit our website (even through Facebook, Google and others, or through online advertising), identification data (such as an IP address) and other information (date, time, page viewed, time spent on our site) are recorded on our server for security reasons.</w:t>
      </w:r>
    </w:p>
    <w:p w:rsidR="00FE423F" w:rsidRDefault="00FE423F" w:rsidP="007A46C9">
      <w:pPr>
        <w:jc w:val="both"/>
      </w:pPr>
      <w:r>
        <w:t>Only our employees can access personal dat</w:t>
      </w:r>
      <w:r w:rsidR="00926815">
        <w:t>a to facilitate contact with you</w:t>
      </w:r>
      <w:r>
        <w:t>, and only after your express consent has been expressed, also your new potential employer.</w:t>
      </w:r>
    </w:p>
    <w:p w:rsidR="00FE423F" w:rsidRDefault="00FE423F" w:rsidP="007A46C9">
      <w:pPr>
        <w:jc w:val="both"/>
      </w:pPr>
      <w:r>
        <w:t>If you do not grant us this consent, we will delete your personal data</w:t>
      </w:r>
      <w:r w:rsidRPr="00926815">
        <w:rPr>
          <w:b/>
        </w:rPr>
        <w:t xml:space="preserve">, </w:t>
      </w:r>
      <w:r w:rsidRPr="005A63E1">
        <w:t>in which case</w:t>
      </w:r>
      <w:r>
        <w:t xml:space="preserve"> we will not be able to carry out our services and continue to communicate with you.</w:t>
      </w:r>
    </w:p>
    <w:p w:rsidR="00FE423F" w:rsidRDefault="00FE423F" w:rsidP="007A46C9">
      <w:pPr>
        <w:jc w:val="both"/>
      </w:pPr>
      <w:r>
        <w:t>In the event of direct negotiations on a specific offer from our company, the applicant signs the Jobseeker Information on the processing of personal data under the Regulation (EU) 2016/679 of the European Parliament and of the Council of 27</w:t>
      </w:r>
      <w:r w:rsidRPr="00FE423F">
        <w:rPr>
          <w:vertAlign w:val="superscript"/>
        </w:rPr>
        <w:t>th</w:t>
      </w:r>
      <w:r>
        <w:t xml:space="preserve"> April 2016.</w:t>
      </w:r>
    </w:p>
    <w:p w:rsidR="00FE423F" w:rsidRDefault="00FE423F" w:rsidP="007A46C9">
      <w:pPr>
        <w:jc w:val="both"/>
      </w:pPr>
      <w:r>
        <w:t>We do no enter into contracts through remote access with our clients.</w:t>
      </w:r>
    </w:p>
    <w:p w:rsidR="00FE423F" w:rsidRPr="00635766" w:rsidRDefault="00FE423F" w:rsidP="007A46C9">
      <w:pPr>
        <w:jc w:val="both"/>
        <w:rPr>
          <w:b/>
        </w:rPr>
      </w:pPr>
      <w:r w:rsidRPr="00635766">
        <w:rPr>
          <w:b/>
        </w:rPr>
        <w:t>Cookies</w:t>
      </w:r>
    </w:p>
    <w:p w:rsidR="00FE423F" w:rsidRDefault="00926815" w:rsidP="007A46C9">
      <w:pPr>
        <w:jc w:val="both"/>
      </w:pPr>
      <w:r>
        <w:t>Our site uses C</w:t>
      </w:r>
      <w:r w:rsidR="00FE423F">
        <w:t>ookies that can make it easier for you to contin</w:t>
      </w:r>
      <w:r>
        <w:t>ue using our internet services. You are informed</w:t>
      </w:r>
      <w:r w:rsidR="00FE423F">
        <w:t xml:space="preserve"> by a “pop-up” window at the right side of our website about the use of Cookies.</w:t>
      </w:r>
    </w:p>
    <w:p w:rsidR="00FE423F" w:rsidRDefault="00FE423F" w:rsidP="007A46C9">
      <w:pPr>
        <w:jc w:val="both"/>
      </w:pPr>
      <w:r>
        <w:t>We use this data exclusive</w:t>
      </w:r>
      <w:r w:rsidR="00A15A60">
        <w:t>ly for statistical purposes and g</w:t>
      </w:r>
      <w:r>
        <w:t xml:space="preserve">uarantee your anonymity. You are not required to accept </w:t>
      </w:r>
      <w:r w:rsidR="007A46C9">
        <w:t>Cookies;</w:t>
      </w:r>
      <w:r>
        <w:t xml:space="preserve"> in which case</w:t>
      </w:r>
      <w:r w:rsidR="00A15A60">
        <w:t xml:space="preserve"> you leave the opening window open and do not click the “</w:t>
      </w:r>
      <w:r w:rsidR="00926815">
        <w:t>I agree</w:t>
      </w:r>
      <w:r w:rsidR="00A15A60">
        <w:t>” button.</w:t>
      </w:r>
    </w:p>
    <w:p w:rsidR="00635766" w:rsidRDefault="00635766" w:rsidP="007A46C9">
      <w:pPr>
        <w:jc w:val="both"/>
      </w:pPr>
    </w:p>
    <w:p w:rsidR="00635766" w:rsidRDefault="00635766" w:rsidP="007A46C9">
      <w:pPr>
        <w:jc w:val="both"/>
      </w:pPr>
    </w:p>
    <w:p w:rsidR="00A15A60" w:rsidRPr="00635766" w:rsidRDefault="00A15A60" w:rsidP="007A46C9">
      <w:pPr>
        <w:jc w:val="both"/>
        <w:rPr>
          <w:b/>
        </w:rPr>
      </w:pPr>
      <w:r w:rsidRPr="00635766">
        <w:rPr>
          <w:b/>
        </w:rPr>
        <w:lastRenderedPageBreak/>
        <w:t>Personal data processing time</w:t>
      </w:r>
    </w:p>
    <w:p w:rsidR="00A15A60" w:rsidRDefault="00A15A60" w:rsidP="007A46C9">
      <w:pPr>
        <w:jc w:val="both"/>
      </w:pPr>
      <w:r>
        <w:t>We are authorized to keep your personal data for 5 years, after which your personal data is irretrievably deleted.</w:t>
      </w:r>
    </w:p>
    <w:p w:rsidR="00A15A60" w:rsidRPr="00635766" w:rsidRDefault="00A15A60" w:rsidP="007A46C9">
      <w:pPr>
        <w:jc w:val="both"/>
        <w:rPr>
          <w:b/>
        </w:rPr>
      </w:pPr>
      <w:r w:rsidRPr="00635766">
        <w:rPr>
          <w:b/>
        </w:rPr>
        <w:t>And what about the rights of personal data subjects?</w:t>
      </w:r>
    </w:p>
    <w:p w:rsidR="00A15A60" w:rsidRDefault="00A15A60" w:rsidP="007A46C9">
      <w:pPr>
        <w:jc w:val="both"/>
      </w:pPr>
      <w:r>
        <w:t>May you require, we will provide you with information regarding the processing of personal data, the purpose and nature of the processing, including information on any recipients of personal data from employers.</w:t>
      </w:r>
    </w:p>
    <w:p w:rsidR="00A15A60" w:rsidRDefault="00A15A60" w:rsidP="007A46C9">
      <w:pPr>
        <w:jc w:val="both"/>
      </w:pPr>
      <w:r>
        <w:t>We are not passing your personal data on to anyone else.</w:t>
      </w:r>
    </w:p>
    <w:p w:rsidR="00FA20D3" w:rsidRDefault="00A15A60" w:rsidP="007A46C9">
      <w:pPr>
        <w:jc w:val="both"/>
      </w:pPr>
      <w:r>
        <w:t>You can also require the correction of personal data if it is inaccurate or incomplete. You may also object to the processing of your personal data, request an explanation and remedy of processing defects. If you believe that LISEN plus s.r.o. processes your personal data in violation of the protection of your personal and private life or in breach of the law.</w:t>
      </w:r>
    </w:p>
    <w:p w:rsidR="00A15A60" w:rsidRDefault="00A15A60" w:rsidP="007A46C9">
      <w:pPr>
        <w:jc w:val="both"/>
      </w:pPr>
      <w:r>
        <w:t>We do not retain any personal data despite your explicit disagreement, so you can also require if to be deleted.</w:t>
      </w:r>
    </w:p>
    <w:p w:rsidR="00A15A60" w:rsidRDefault="00A15A60" w:rsidP="007A46C9">
      <w:pPr>
        <w:jc w:val="both"/>
      </w:pPr>
      <w:r>
        <w:t>The Cookies files are stored</w:t>
      </w:r>
      <w:r w:rsidR="00855716">
        <w:t xml:space="preserve"> in your electronic device browser and you will to the removal of the Cookies yourself as part of your device´s user settings.</w:t>
      </w:r>
    </w:p>
    <w:p w:rsidR="00855716" w:rsidRPr="00635766" w:rsidRDefault="00855716" w:rsidP="007A46C9">
      <w:pPr>
        <w:jc w:val="both"/>
        <w:rPr>
          <w:b/>
        </w:rPr>
      </w:pPr>
      <w:r w:rsidRPr="00635766">
        <w:rPr>
          <w:b/>
        </w:rPr>
        <w:t>Security</w:t>
      </w:r>
    </w:p>
    <w:p w:rsidR="00855716" w:rsidRDefault="00855716" w:rsidP="007A46C9">
      <w:pPr>
        <w:jc w:val="both"/>
      </w:pPr>
      <w:r>
        <w:t xml:space="preserve">Personal data in electronic form shall be stored in databases and systems accessed only by persons needing immediate handling of personal data for the purpose specified in these Rules, only to the extent necessary. </w:t>
      </w:r>
    </w:p>
    <w:p w:rsidR="00855716" w:rsidRDefault="00855716" w:rsidP="007A46C9">
      <w:pPr>
        <w:jc w:val="both"/>
      </w:pPr>
      <w:r>
        <w:t>Access to this personal data is protected and secured.</w:t>
      </w:r>
    </w:p>
    <w:sectPr w:rsidR="008557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D3"/>
    <w:rsid w:val="00031387"/>
    <w:rsid w:val="002054D8"/>
    <w:rsid w:val="002370BB"/>
    <w:rsid w:val="003E5F81"/>
    <w:rsid w:val="005A63E1"/>
    <w:rsid w:val="00635766"/>
    <w:rsid w:val="007A46C9"/>
    <w:rsid w:val="00855716"/>
    <w:rsid w:val="00926815"/>
    <w:rsid w:val="00A15A60"/>
    <w:rsid w:val="00BE0929"/>
    <w:rsid w:val="00EE0043"/>
    <w:rsid w:val="00FA20D3"/>
    <w:rsid w:val="00FE4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DAD3"/>
  <w15:docId w15:val="{C4A060C7-4411-4366-917F-AF1F58D5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BD6D-7805-407A-B458-3C00A01E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8</Words>
  <Characters>3356</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Ungr</dc:creator>
  <cp:lastModifiedBy>zvelebilova</cp:lastModifiedBy>
  <cp:revision>2</cp:revision>
  <dcterms:created xsi:type="dcterms:W3CDTF">2020-05-28T18:57:00Z</dcterms:created>
  <dcterms:modified xsi:type="dcterms:W3CDTF">2020-05-28T18:57:00Z</dcterms:modified>
</cp:coreProperties>
</file>